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8E476C" w:rsidTr="00012A29">
        <w:tc>
          <w:tcPr>
            <w:tcW w:w="9747" w:type="dxa"/>
            <w:gridSpan w:val="2"/>
          </w:tcPr>
          <w:p w:rsidR="008E476C" w:rsidRDefault="008E476C" w:rsidP="008E476C">
            <w:pPr>
              <w:jc w:val="center"/>
              <w:rPr>
                <w:b/>
                <w:sz w:val="56"/>
                <w:szCs w:val="56"/>
              </w:rPr>
            </w:pPr>
            <w:r w:rsidRPr="008E476C">
              <w:rPr>
                <w:b/>
                <w:sz w:val="56"/>
                <w:szCs w:val="56"/>
              </w:rPr>
              <w:t>Planning bibliobus Narbonne</w:t>
            </w:r>
            <w:r w:rsidR="002674E7">
              <w:rPr>
                <w:b/>
                <w:sz w:val="56"/>
                <w:szCs w:val="56"/>
              </w:rPr>
              <w:t xml:space="preserve"> 202</w:t>
            </w:r>
            <w:r w:rsidR="00367BA8">
              <w:rPr>
                <w:b/>
                <w:sz w:val="56"/>
                <w:szCs w:val="56"/>
              </w:rPr>
              <w:t>3</w:t>
            </w:r>
          </w:p>
          <w:p w:rsidR="002674E7" w:rsidRPr="008E476C" w:rsidRDefault="002674E7" w:rsidP="008E476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Pr="002674E7">
              <w:rPr>
                <w:b/>
                <w:sz w:val="56"/>
                <w:szCs w:val="56"/>
                <w:vertAlign w:val="superscript"/>
              </w:rPr>
              <w:t>er</w:t>
            </w:r>
            <w:r>
              <w:rPr>
                <w:b/>
                <w:sz w:val="56"/>
                <w:szCs w:val="56"/>
              </w:rPr>
              <w:t xml:space="preserve"> passage</w:t>
            </w:r>
          </w:p>
        </w:tc>
      </w:tr>
      <w:tr w:rsidR="007C4FB9" w:rsidRPr="008E476C" w:rsidTr="00040D56">
        <w:tc>
          <w:tcPr>
            <w:tcW w:w="3652" w:type="dxa"/>
          </w:tcPr>
          <w:p w:rsidR="007C4FB9" w:rsidRPr="0080527A" w:rsidRDefault="00C112D2">
            <w:pPr>
              <w:rPr>
                <w:b/>
                <w:sz w:val="28"/>
                <w:szCs w:val="28"/>
              </w:rPr>
            </w:pPr>
            <w:r w:rsidRPr="0080527A">
              <w:rPr>
                <w:b/>
                <w:sz w:val="28"/>
                <w:szCs w:val="28"/>
              </w:rPr>
              <w:t>MARDI 1</w:t>
            </w:r>
            <w:r w:rsidR="00367BA8">
              <w:rPr>
                <w:b/>
                <w:sz w:val="28"/>
                <w:szCs w:val="28"/>
              </w:rPr>
              <w:t>0</w:t>
            </w:r>
            <w:r w:rsidRPr="0080527A">
              <w:rPr>
                <w:b/>
                <w:sz w:val="28"/>
                <w:szCs w:val="28"/>
              </w:rPr>
              <w:t xml:space="preserve"> JANVIER 202</w:t>
            </w:r>
            <w:r w:rsidR="00367BA8">
              <w:rPr>
                <w:b/>
                <w:sz w:val="28"/>
                <w:szCs w:val="28"/>
              </w:rPr>
              <w:t>3</w:t>
            </w:r>
            <w:r w:rsidRPr="0080527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7C4FB9" w:rsidRPr="0080527A" w:rsidRDefault="00367B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ZOLS</w:t>
            </w:r>
            <w:r w:rsidR="00C112D2" w:rsidRPr="0080527A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3</w:t>
            </w:r>
            <w:r w:rsidR="00C112D2" w:rsidRPr="0080527A">
              <w:rPr>
                <w:b/>
                <w:sz w:val="28"/>
                <w:szCs w:val="28"/>
              </w:rPr>
              <w:t xml:space="preserve"> H</w:t>
            </w:r>
            <w:r>
              <w:rPr>
                <w:b/>
                <w:sz w:val="28"/>
                <w:szCs w:val="28"/>
              </w:rPr>
              <w:t xml:space="preserve"> 30 </w:t>
            </w:r>
          </w:p>
        </w:tc>
      </w:tr>
      <w:tr w:rsidR="007C4FB9" w:rsidRPr="008E476C" w:rsidTr="00040D56">
        <w:tc>
          <w:tcPr>
            <w:tcW w:w="3652" w:type="dxa"/>
          </w:tcPr>
          <w:p w:rsidR="007C4FB9" w:rsidRPr="0080527A" w:rsidRDefault="00C112D2">
            <w:pPr>
              <w:rPr>
                <w:b/>
                <w:sz w:val="28"/>
                <w:szCs w:val="28"/>
              </w:rPr>
            </w:pPr>
            <w:r w:rsidRPr="0080527A">
              <w:rPr>
                <w:b/>
                <w:sz w:val="28"/>
                <w:szCs w:val="28"/>
              </w:rPr>
              <w:t xml:space="preserve">JEUDI  </w:t>
            </w:r>
            <w:r w:rsidR="00367BA8">
              <w:rPr>
                <w:b/>
                <w:sz w:val="28"/>
                <w:szCs w:val="28"/>
              </w:rPr>
              <w:t>12</w:t>
            </w:r>
            <w:r w:rsidRPr="0080527A">
              <w:rPr>
                <w:b/>
                <w:sz w:val="28"/>
                <w:szCs w:val="28"/>
              </w:rPr>
              <w:t xml:space="preserve"> JANVIER 202</w:t>
            </w:r>
            <w:r w:rsidR="00367B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C4FB9" w:rsidRPr="0080527A" w:rsidRDefault="00367B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EILLES </w:t>
            </w:r>
            <w:r w:rsidR="00C112D2" w:rsidRPr="0080527A">
              <w:rPr>
                <w:b/>
                <w:sz w:val="28"/>
                <w:szCs w:val="28"/>
              </w:rPr>
              <w:t>13 H 30</w:t>
            </w:r>
          </w:p>
        </w:tc>
      </w:tr>
      <w:tr w:rsidR="007C4FB9" w:rsidRPr="008E476C" w:rsidTr="00040D56">
        <w:tc>
          <w:tcPr>
            <w:tcW w:w="3652" w:type="dxa"/>
          </w:tcPr>
          <w:p w:rsidR="007C4FB9" w:rsidRPr="0080527A" w:rsidRDefault="00B728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</w:t>
            </w:r>
            <w:r w:rsidR="00C112D2" w:rsidRPr="0080527A">
              <w:rPr>
                <w:b/>
                <w:sz w:val="28"/>
                <w:szCs w:val="28"/>
              </w:rPr>
              <w:t>DI 24 JANVIER  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C4FB9" w:rsidRPr="0080527A" w:rsidRDefault="00C112D2">
            <w:pPr>
              <w:rPr>
                <w:b/>
                <w:sz w:val="28"/>
                <w:szCs w:val="28"/>
              </w:rPr>
            </w:pPr>
            <w:r w:rsidRPr="0080527A">
              <w:rPr>
                <w:b/>
                <w:sz w:val="28"/>
                <w:szCs w:val="28"/>
              </w:rPr>
              <w:t>MONTGAILLARD 10 H</w:t>
            </w:r>
            <w:r w:rsidR="00E02B3D">
              <w:rPr>
                <w:b/>
                <w:sz w:val="28"/>
                <w:szCs w:val="28"/>
              </w:rPr>
              <w:t xml:space="preserve"> </w:t>
            </w:r>
            <w:r w:rsidRPr="0080527A">
              <w:rPr>
                <w:b/>
                <w:sz w:val="28"/>
                <w:szCs w:val="28"/>
              </w:rPr>
              <w:t>-</w:t>
            </w:r>
            <w:r w:rsidR="0080527A">
              <w:rPr>
                <w:b/>
                <w:sz w:val="28"/>
                <w:szCs w:val="28"/>
              </w:rPr>
              <w:t xml:space="preserve"> </w:t>
            </w:r>
            <w:r w:rsidRPr="0080527A">
              <w:rPr>
                <w:b/>
                <w:sz w:val="28"/>
                <w:szCs w:val="28"/>
              </w:rPr>
              <w:t>MAISONS 13 H 30</w:t>
            </w:r>
          </w:p>
        </w:tc>
      </w:tr>
      <w:tr w:rsidR="007C4FB9" w:rsidRPr="008E476C" w:rsidTr="00040D56">
        <w:tc>
          <w:tcPr>
            <w:tcW w:w="3652" w:type="dxa"/>
          </w:tcPr>
          <w:p w:rsidR="007C4FB9" w:rsidRPr="0080527A" w:rsidRDefault="00C112D2">
            <w:pPr>
              <w:rPr>
                <w:b/>
                <w:sz w:val="28"/>
                <w:szCs w:val="28"/>
              </w:rPr>
            </w:pPr>
            <w:r w:rsidRPr="0080527A">
              <w:rPr>
                <w:b/>
                <w:sz w:val="28"/>
                <w:szCs w:val="28"/>
              </w:rPr>
              <w:t xml:space="preserve">JEUDI </w:t>
            </w:r>
            <w:r w:rsidR="00B72898">
              <w:rPr>
                <w:b/>
                <w:sz w:val="28"/>
                <w:szCs w:val="28"/>
              </w:rPr>
              <w:t>26 JANVIER</w:t>
            </w:r>
            <w:r w:rsidR="0080527A" w:rsidRPr="0080527A">
              <w:rPr>
                <w:b/>
                <w:sz w:val="28"/>
                <w:szCs w:val="28"/>
              </w:rPr>
              <w:t xml:space="preserve"> 202</w:t>
            </w:r>
            <w:r w:rsidR="00B7289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C4FB9" w:rsidRPr="0080527A" w:rsidRDefault="00B72898" w:rsidP="0080527A">
            <w:pPr>
              <w:tabs>
                <w:tab w:val="center" w:pos="21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OUISSE </w:t>
            </w:r>
            <w:r w:rsidR="0080527A" w:rsidRPr="0080527A">
              <w:rPr>
                <w:b/>
                <w:sz w:val="28"/>
                <w:szCs w:val="28"/>
              </w:rPr>
              <w:t>10 H</w:t>
            </w:r>
            <w:r w:rsidR="00E02B3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C4FB9" w:rsidRPr="008E476C" w:rsidTr="00040D56">
        <w:tc>
          <w:tcPr>
            <w:tcW w:w="3652" w:type="dxa"/>
          </w:tcPr>
          <w:p w:rsidR="007C4FB9" w:rsidRPr="0080527A" w:rsidRDefault="00B728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</w:t>
            </w:r>
            <w:r w:rsidR="0080527A">
              <w:rPr>
                <w:b/>
                <w:sz w:val="28"/>
                <w:szCs w:val="28"/>
              </w:rPr>
              <w:t xml:space="preserve">DI </w:t>
            </w:r>
            <w:r>
              <w:rPr>
                <w:b/>
                <w:sz w:val="28"/>
                <w:szCs w:val="28"/>
              </w:rPr>
              <w:t>07</w:t>
            </w:r>
            <w:r w:rsidR="0080527A">
              <w:rPr>
                <w:b/>
                <w:sz w:val="28"/>
                <w:szCs w:val="28"/>
              </w:rPr>
              <w:t xml:space="preserve"> FEVRIER 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C4FB9" w:rsidRPr="0080527A" w:rsidRDefault="00B72898" w:rsidP="0080527A">
            <w:pPr>
              <w:tabs>
                <w:tab w:val="center" w:pos="21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NTILLAN</w:t>
            </w:r>
            <w:r w:rsidR="0080527A">
              <w:rPr>
                <w:b/>
                <w:sz w:val="28"/>
                <w:szCs w:val="28"/>
              </w:rPr>
              <w:t xml:space="preserve"> 10 H - </w:t>
            </w:r>
            <w:r>
              <w:rPr>
                <w:b/>
                <w:sz w:val="28"/>
                <w:szCs w:val="28"/>
              </w:rPr>
              <w:t>CASCASTEL</w:t>
            </w:r>
            <w:r w:rsidR="0080527A">
              <w:rPr>
                <w:b/>
                <w:sz w:val="28"/>
                <w:szCs w:val="28"/>
              </w:rPr>
              <w:t xml:space="preserve">  13 H 30</w:t>
            </w:r>
          </w:p>
        </w:tc>
      </w:tr>
      <w:tr w:rsidR="007C4FB9" w:rsidRPr="008E476C" w:rsidTr="00040D56">
        <w:tc>
          <w:tcPr>
            <w:tcW w:w="3652" w:type="dxa"/>
          </w:tcPr>
          <w:p w:rsidR="007C4FB9" w:rsidRPr="0080527A" w:rsidRDefault="00B72898" w:rsidP="00040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U</w:t>
            </w:r>
            <w:r w:rsidR="0080527A" w:rsidRPr="0080527A">
              <w:rPr>
                <w:b/>
                <w:sz w:val="28"/>
                <w:szCs w:val="28"/>
              </w:rPr>
              <w:t xml:space="preserve">DI </w:t>
            </w:r>
            <w:r>
              <w:rPr>
                <w:b/>
                <w:sz w:val="28"/>
                <w:szCs w:val="28"/>
              </w:rPr>
              <w:t>09</w:t>
            </w:r>
            <w:r w:rsidR="0080527A" w:rsidRPr="0080527A">
              <w:rPr>
                <w:b/>
                <w:sz w:val="28"/>
                <w:szCs w:val="28"/>
              </w:rPr>
              <w:t xml:space="preserve"> FEVRIER 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C4FB9" w:rsidRPr="0080527A" w:rsidRDefault="00B72898" w:rsidP="008E476C">
            <w:pPr>
              <w:tabs>
                <w:tab w:val="right" w:pos="43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EPEISSET 10 H - ARGELIERS</w:t>
            </w:r>
            <w:r w:rsidR="0080527A" w:rsidRPr="0080527A">
              <w:rPr>
                <w:b/>
                <w:sz w:val="28"/>
                <w:szCs w:val="28"/>
              </w:rPr>
              <w:t xml:space="preserve"> 13 H 30</w:t>
            </w:r>
          </w:p>
        </w:tc>
      </w:tr>
      <w:tr w:rsidR="00C112D2" w:rsidRPr="00654A16" w:rsidTr="005373C6">
        <w:tc>
          <w:tcPr>
            <w:tcW w:w="3652" w:type="dxa"/>
          </w:tcPr>
          <w:p w:rsidR="00C112D2" w:rsidRPr="00E02B3D" w:rsidRDefault="00B72898" w:rsidP="005373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U</w:t>
            </w:r>
            <w:r w:rsidR="00E02B3D" w:rsidRPr="00E02B3D">
              <w:rPr>
                <w:b/>
                <w:sz w:val="28"/>
                <w:szCs w:val="28"/>
              </w:rPr>
              <w:t xml:space="preserve">DI 16 </w:t>
            </w:r>
            <w:r>
              <w:rPr>
                <w:b/>
                <w:sz w:val="28"/>
                <w:szCs w:val="28"/>
              </w:rPr>
              <w:t>FEVRIER</w:t>
            </w:r>
            <w:r w:rsidR="00E02B3D" w:rsidRPr="00E02B3D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C112D2" w:rsidRPr="00E02B3D" w:rsidRDefault="00B72898" w:rsidP="005373C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 PIERRE DES CHAMPS</w:t>
            </w:r>
            <w:r w:rsidR="00E02B3D" w:rsidRPr="00E02B3D">
              <w:rPr>
                <w:b/>
                <w:sz w:val="28"/>
                <w:szCs w:val="28"/>
                <w:lang w:val="en-US"/>
              </w:rPr>
              <w:t xml:space="preserve"> 10 H</w:t>
            </w:r>
            <w:r w:rsidR="00E02B3D">
              <w:rPr>
                <w:b/>
                <w:sz w:val="28"/>
                <w:szCs w:val="28"/>
                <w:lang w:val="en-US"/>
              </w:rPr>
              <w:t xml:space="preserve"> </w:t>
            </w:r>
            <w:r w:rsidR="00E02B3D" w:rsidRPr="00E02B3D">
              <w:rPr>
                <w:b/>
                <w:sz w:val="28"/>
                <w:szCs w:val="28"/>
                <w:lang w:val="en-US"/>
              </w:rPr>
              <w:t>-</w:t>
            </w:r>
            <w:r w:rsidR="00E02B3D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RIBAUTE</w:t>
            </w:r>
            <w:r w:rsidR="00E02B3D" w:rsidRPr="00E02B3D">
              <w:rPr>
                <w:b/>
                <w:sz w:val="28"/>
                <w:szCs w:val="28"/>
                <w:lang w:val="en-US"/>
              </w:rPr>
              <w:t xml:space="preserve"> 13 H 30</w:t>
            </w:r>
          </w:p>
        </w:tc>
      </w:tr>
      <w:tr w:rsidR="00654A16" w:rsidRPr="00654A16" w:rsidTr="005373C6">
        <w:tc>
          <w:tcPr>
            <w:tcW w:w="3652" w:type="dxa"/>
          </w:tcPr>
          <w:p w:rsidR="00654A16" w:rsidRPr="00654A16" w:rsidRDefault="00B72898" w:rsidP="005373C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UN</w:t>
            </w:r>
            <w:r w:rsidR="00654A16">
              <w:rPr>
                <w:b/>
                <w:sz w:val="28"/>
                <w:szCs w:val="28"/>
                <w:lang w:val="en-US"/>
              </w:rPr>
              <w:t xml:space="preserve">DI </w:t>
            </w:r>
            <w:r>
              <w:rPr>
                <w:b/>
                <w:sz w:val="28"/>
                <w:szCs w:val="28"/>
                <w:lang w:val="en-US"/>
              </w:rPr>
              <w:t>20</w:t>
            </w:r>
            <w:r w:rsidR="00654A16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FEVRIER</w:t>
            </w:r>
            <w:r w:rsidR="00654A16">
              <w:rPr>
                <w:b/>
                <w:sz w:val="28"/>
                <w:szCs w:val="28"/>
                <w:lang w:val="en-US"/>
              </w:rPr>
              <w:t xml:space="preserve"> 20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095" w:type="dxa"/>
          </w:tcPr>
          <w:p w:rsidR="00654A16" w:rsidRPr="00E02B3D" w:rsidRDefault="00B72898" w:rsidP="005373C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ST JEAN DE BARROU </w:t>
            </w:r>
            <w:r w:rsidR="00654A16">
              <w:rPr>
                <w:b/>
                <w:sz w:val="28"/>
                <w:szCs w:val="28"/>
                <w:lang w:val="en-US"/>
              </w:rPr>
              <w:t>13 H 30</w:t>
            </w:r>
          </w:p>
        </w:tc>
      </w:tr>
      <w:tr w:rsidR="00B72898" w:rsidRPr="00E02B3D" w:rsidTr="00040D56">
        <w:tc>
          <w:tcPr>
            <w:tcW w:w="3652" w:type="dxa"/>
          </w:tcPr>
          <w:p w:rsidR="00B72898" w:rsidRPr="00E02B3D" w:rsidRDefault="00B72898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UNDI</w:t>
            </w:r>
            <w:r w:rsidRPr="00E02B3D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06</w:t>
            </w:r>
            <w:r w:rsidRPr="00E02B3D">
              <w:rPr>
                <w:b/>
                <w:sz w:val="28"/>
                <w:szCs w:val="28"/>
                <w:lang w:val="en-US"/>
              </w:rPr>
              <w:t xml:space="preserve"> MARS 20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095" w:type="dxa"/>
          </w:tcPr>
          <w:p w:rsidR="00B72898" w:rsidRPr="00E02B3D" w:rsidRDefault="00B27EF3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OUSTOUGES 10 H</w:t>
            </w:r>
          </w:p>
        </w:tc>
      </w:tr>
      <w:tr w:rsidR="00B72898" w:rsidRPr="00E02B3D" w:rsidTr="00040D56">
        <w:tc>
          <w:tcPr>
            <w:tcW w:w="3652" w:type="dxa"/>
          </w:tcPr>
          <w:p w:rsidR="00B72898" w:rsidRPr="00E02B3D" w:rsidRDefault="00B27EF3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RCREDI</w:t>
            </w:r>
            <w:r w:rsidR="00B72898" w:rsidRPr="00E02B3D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08</w:t>
            </w:r>
            <w:r w:rsidR="00B72898" w:rsidRPr="00E02B3D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MARS</w:t>
            </w:r>
            <w:r w:rsidR="00B72898" w:rsidRPr="00E02B3D">
              <w:rPr>
                <w:b/>
                <w:sz w:val="28"/>
                <w:szCs w:val="28"/>
                <w:lang w:val="en-US"/>
              </w:rPr>
              <w:t xml:space="preserve"> 20</w:t>
            </w:r>
            <w:r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6095" w:type="dxa"/>
          </w:tcPr>
          <w:p w:rsidR="00B72898" w:rsidRPr="00E02B3D" w:rsidRDefault="00B33E7B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ILHAC</w:t>
            </w:r>
            <w:r w:rsidR="00B72898" w:rsidRPr="00E02B3D">
              <w:rPr>
                <w:b/>
                <w:sz w:val="28"/>
                <w:szCs w:val="28"/>
                <w:lang w:val="en-US"/>
              </w:rPr>
              <w:t xml:space="preserve"> 10 H </w:t>
            </w:r>
            <w:r>
              <w:rPr>
                <w:b/>
                <w:sz w:val="28"/>
                <w:szCs w:val="28"/>
                <w:lang w:val="en-US"/>
              </w:rPr>
              <w:t>–</w:t>
            </w:r>
            <w:r w:rsidR="00B72898" w:rsidRPr="00E02B3D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STE VALIERE</w:t>
            </w:r>
            <w:r w:rsidR="00B72898" w:rsidRPr="00E02B3D">
              <w:rPr>
                <w:b/>
                <w:sz w:val="28"/>
                <w:szCs w:val="28"/>
                <w:lang w:val="en-US"/>
              </w:rPr>
              <w:t xml:space="preserve"> 13 H 30</w:t>
            </w:r>
          </w:p>
        </w:tc>
      </w:tr>
      <w:tr w:rsidR="00E061C5" w:rsidRPr="00E02B3D" w:rsidTr="00040D56">
        <w:tc>
          <w:tcPr>
            <w:tcW w:w="3652" w:type="dxa"/>
          </w:tcPr>
          <w:p w:rsidR="00E061C5" w:rsidRDefault="00E061C5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DI 14 MARS 2023</w:t>
            </w:r>
          </w:p>
        </w:tc>
        <w:tc>
          <w:tcPr>
            <w:tcW w:w="6095" w:type="dxa"/>
          </w:tcPr>
          <w:p w:rsidR="00E061C5" w:rsidRDefault="00E061C5" w:rsidP="00B72898">
            <w:pPr>
              <w:rPr>
                <w:b/>
                <w:sz w:val="28"/>
                <w:szCs w:val="28"/>
                <w:lang w:val="en-US"/>
              </w:rPr>
            </w:pPr>
            <w:r w:rsidRPr="00E02B3D">
              <w:rPr>
                <w:b/>
                <w:sz w:val="28"/>
                <w:szCs w:val="28"/>
                <w:lang w:val="en-US"/>
              </w:rPr>
              <w:t xml:space="preserve">TALAIRAN 10 H 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 w:rsidRPr="00E02B3D">
              <w:rPr>
                <w:b/>
                <w:sz w:val="28"/>
                <w:szCs w:val="28"/>
                <w:lang w:val="en-US"/>
              </w:rPr>
              <w:t xml:space="preserve"> TOURNISSAN 13 H 30</w:t>
            </w:r>
          </w:p>
        </w:tc>
      </w:tr>
      <w:tr w:rsidR="00B72898" w:rsidRPr="00E02B3D" w:rsidTr="00040D56">
        <w:tc>
          <w:tcPr>
            <w:tcW w:w="3652" w:type="dxa"/>
          </w:tcPr>
          <w:p w:rsidR="00B72898" w:rsidRPr="00E02B3D" w:rsidRDefault="00FE3EB4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DI 21 MARS 2023</w:t>
            </w:r>
          </w:p>
        </w:tc>
        <w:tc>
          <w:tcPr>
            <w:tcW w:w="6095" w:type="dxa"/>
          </w:tcPr>
          <w:p w:rsidR="00B72898" w:rsidRPr="00E02B3D" w:rsidRDefault="00FE3EB4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UCHAN 9 H 30</w:t>
            </w:r>
          </w:p>
        </w:tc>
      </w:tr>
      <w:tr w:rsidR="00B72898" w:rsidRPr="00E02B3D" w:rsidTr="00040D56">
        <w:tc>
          <w:tcPr>
            <w:tcW w:w="3652" w:type="dxa"/>
          </w:tcPr>
          <w:p w:rsidR="00B72898" w:rsidRPr="00E02B3D" w:rsidRDefault="00FE3EB4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JEUDI 23 MARS </w:t>
            </w:r>
            <w:r w:rsidR="00B72898" w:rsidRPr="00E02B3D">
              <w:rPr>
                <w:b/>
                <w:sz w:val="28"/>
                <w:szCs w:val="28"/>
                <w:lang w:val="en-US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="00B72898" w:rsidRPr="00E02B3D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B72898" w:rsidRPr="00E02B3D" w:rsidRDefault="00FE3EB4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URBAN</w:t>
            </w:r>
            <w:r w:rsidR="00B72898" w:rsidRPr="00E02B3D">
              <w:rPr>
                <w:b/>
                <w:sz w:val="28"/>
                <w:szCs w:val="28"/>
                <w:lang w:val="en-US"/>
              </w:rPr>
              <w:t xml:space="preserve"> 10 H </w:t>
            </w:r>
            <w:r w:rsidR="00B72898"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EMBRES</w:t>
            </w:r>
            <w:r w:rsidR="00B72898" w:rsidRPr="00E02B3D">
              <w:rPr>
                <w:b/>
                <w:sz w:val="28"/>
                <w:szCs w:val="28"/>
                <w:lang w:val="en-US"/>
              </w:rPr>
              <w:t xml:space="preserve"> 13 H 30</w:t>
            </w:r>
          </w:p>
        </w:tc>
      </w:tr>
      <w:tr w:rsidR="00B72898" w:rsidRPr="00E02B3D" w:rsidTr="00040D56">
        <w:tc>
          <w:tcPr>
            <w:tcW w:w="3652" w:type="dxa"/>
          </w:tcPr>
          <w:p w:rsidR="00B72898" w:rsidRPr="00E02B3D" w:rsidRDefault="00366982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DI 28 MARS 2023</w:t>
            </w:r>
          </w:p>
        </w:tc>
        <w:tc>
          <w:tcPr>
            <w:tcW w:w="6095" w:type="dxa"/>
          </w:tcPr>
          <w:p w:rsidR="00B72898" w:rsidRPr="00E02B3D" w:rsidRDefault="00366982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AROQUE DE FA 10 H – VILLEROUGE 13 H 30</w:t>
            </w:r>
          </w:p>
        </w:tc>
      </w:tr>
      <w:tr w:rsidR="00B72898" w:rsidRPr="00E02B3D" w:rsidTr="00040D56">
        <w:tc>
          <w:tcPr>
            <w:tcW w:w="3652" w:type="dxa"/>
          </w:tcPr>
          <w:p w:rsidR="00B72898" w:rsidRPr="00E02B3D" w:rsidRDefault="00366982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RCREDI 05</w:t>
            </w:r>
            <w:r w:rsidR="00B72898" w:rsidRPr="00E02B3D">
              <w:rPr>
                <w:b/>
                <w:sz w:val="28"/>
                <w:szCs w:val="28"/>
                <w:lang w:val="en-US"/>
              </w:rPr>
              <w:t xml:space="preserve"> AVRIL 20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095" w:type="dxa"/>
          </w:tcPr>
          <w:p w:rsidR="00B72898" w:rsidRPr="00E02B3D" w:rsidRDefault="00366982" w:rsidP="00B72898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RAZA</w:t>
            </w:r>
            <w:r w:rsidR="00B72898" w:rsidRPr="00E02B3D">
              <w:rPr>
                <w:b/>
                <w:sz w:val="28"/>
                <w:szCs w:val="28"/>
                <w:lang w:val="en-US"/>
              </w:rPr>
              <w:t xml:space="preserve"> 10 H- </w:t>
            </w:r>
            <w:r>
              <w:rPr>
                <w:b/>
                <w:sz w:val="28"/>
                <w:szCs w:val="28"/>
                <w:lang w:val="en-US"/>
              </w:rPr>
              <w:t>VENTENAC</w:t>
            </w:r>
            <w:r w:rsidR="00B72898" w:rsidRPr="00E02B3D">
              <w:rPr>
                <w:b/>
                <w:sz w:val="28"/>
                <w:szCs w:val="28"/>
                <w:lang w:val="en-US"/>
              </w:rPr>
              <w:t xml:space="preserve"> 13 H 30</w:t>
            </w:r>
          </w:p>
        </w:tc>
      </w:tr>
      <w:tr w:rsidR="00B72898" w:rsidRPr="00E02B3D" w:rsidTr="00040D56">
        <w:tc>
          <w:tcPr>
            <w:tcW w:w="3652" w:type="dxa"/>
          </w:tcPr>
          <w:p w:rsidR="00B72898" w:rsidRPr="00E02B3D" w:rsidRDefault="00366982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DI 11 AVRIL 2023</w:t>
            </w:r>
          </w:p>
        </w:tc>
        <w:tc>
          <w:tcPr>
            <w:tcW w:w="6095" w:type="dxa"/>
          </w:tcPr>
          <w:p w:rsidR="00B72898" w:rsidRPr="00E02B3D" w:rsidRDefault="00366982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VES</w:t>
            </w:r>
            <w:r w:rsidR="00B72898" w:rsidRPr="00E02B3D">
              <w:rPr>
                <w:b/>
                <w:sz w:val="28"/>
                <w:szCs w:val="28"/>
                <w:lang w:val="en-US"/>
              </w:rPr>
              <w:t xml:space="preserve"> 10 H – </w:t>
            </w:r>
            <w:r>
              <w:rPr>
                <w:b/>
                <w:sz w:val="28"/>
                <w:szCs w:val="28"/>
                <w:lang w:val="en-US"/>
              </w:rPr>
              <w:t>FITOU</w:t>
            </w:r>
            <w:r w:rsidR="00B72898" w:rsidRPr="00E02B3D">
              <w:rPr>
                <w:b/>
                <w:sz w:val="28"/>
                <w:szCs w:val="28"/>
                <w:lang w:val="en-US"/>
              </w:rPr>
              <w:t xml:space="preserve"> 13 H 30</w:t>
            </w:r>
          </w:p>
        </w:tc>
      </w:tr>
      <w:tr w:rsidR="00B72898" w:rsidRPr="00E02B3D" w:rsidTr="00040D56">
        <w:tc>
          <w:tcPr>
            <w:tcW w:w="3652" w:type="dxa"/>
          </w:tcPr>
          <w:p w:rsidR="00B72898" w:rsidRPr="00E02B3D" w:rsidRDefault="008B6A9E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EUDI 13 AVRIL 2023</w:t>
            </w:r>
          </w:p>
        </w:tc>
        <w:tc>
          <w:tcPr>
            <w:tcW w:w="6095" w:type="dxa"/>
          </w:tcPr>
          <w:p w:rsidR="00B72898" w:rsidRPr="00E02B3D" w:rsidRDefault="00B72898" w:rsidP="00B72898">
            <w:pPr>
              <w:rPr>
                <w:b/>
                <w:sz w:val="28"/>
                <w:szCs w:val="28"/>
                <w:lang w:val="en-US"/>
              </w:rPr>
            </w:pPr>
            <w:r w:rsidRPr="00E02B3D">
              <w:rPr>
                <w:b/>
                <w:sz w:val="28"/>
                <w:szCs w:val="28"/>
                <w:lang w:val="en-US"/>
              </w:rPr>
              <w:t>ROUFFIAC 10 H – DUILHAC 13 H 30</w:t>
            </w:r>
          </w:p>
        </w:tc>
        <w:bookmarkStart w:id="0" w:name="_GoBack"/>
        <w:bookmarkEnd w:id="0"/>
      </w:tr>
      <w:tr w:rsidR="00B72898" w:rsidRPr="00E02B3D" w:rsidTr="00040D56">
        <w:tc>
          <w:tcPr>
            <w:tcW w:w="3652" w:type="dxa"/>
          </w:tcPr>
          <w:p w:rsidR="00B72898" w:rsidRPr="00E02B3D" w:rsidRDefault="008B6A9E" w:rsidP="00B72898">
            <w:pPr>
              <w:tabs>
                <w:tab w:val="left" w:pos="345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EUDI 20 AVRIL 2023</w:t>
            </w:r>
          </w:p>
        </w:tc>
        <w:tc>
          <w:tcPr>
            <w:tcW w:w="6095" w:type="dxa"/>
          </w:tcPr>
          <w:p w:rsidR="00B72898" w:rsidRPr="00E02B3D" w:rsidRDefault="008B6A9E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DERN 10 H – PAZIOLS 13 H 30</w:t>
            </w:r>
          </w:p>
        </w:tc>
      </w:tr>
      <w:tr w:rsidR="00B72898" w:rsidRPr="002674E7" w:rsidTr="00040D56">
        <w:tc>
          <w:tcPr>
            <w:tcW w:w="3652" w:type="dxa"/>
          </w:tcPr>
          <w:p w:rsidR="00B72898" w:rsidRPr="002674E7" w:rsidRDefault="008B6A9E" w:rsidP="00B7289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DI 25 AVRIL 2023</w:t>
            </w:r>
          </w:p>
        </w:tc>
        <w:tc>
          <w:tcPr>
            <w:tcW w:w="6095" w:type="dxa"/>
          </w:tcPr>
          <w:p w:rsidR="00B72898" w:rsidRPr="002674E7" w:rsidRDefault="008B6A9E" w:rsidP="00B728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ES 10 H – VIGNEVIEILLE 13 H 30</w:t>
            </w:r>
          </w:p>
        </w:tc>
      </w:tr>
      <w:tr w:rsidR="00B72898" w:rsidRPr="002674E7" w:rsidTr="00040D56">
        <w:tc>
          <w:tcPr>
            <w:tcW w:w="3652" w:type="dxa"/>
          </w:tcPr>
          <w:p w:rsidR="00B72898" w:rsidRPr="002674E7" w:rsidRDefault="00B72898" w:rsidP="00B72898">
            <w:pPr>
              <w:rPr>
                <w:b/>
                <w:sz w:val="28"/>
                <w:szCs w:val="28"/>
              </w:rPr>
            </w:pPr>
            <w:r w:rsidRPr="002674E7">
              <w:rPr>
                <w:b/>
                <w:sz w:val="28"/>
                <w:szCs w:val="28"/>
              </w:rPr>
              <w:t xml:space="preserve">MARDI </w:t>
            </w:r>
            <w:r w:rsidR="008B6A9E">
              <w:rPr>
                <w:b/>
                <w:sz w:val="28"/>
                <w:szCs w:val="28"/>
              </w:rPr>
              <w:t>09 MAI 2023</w:t>
            </w:r>
          </w:p>
        </w:tc>
        <w:tc>
          <w:tcPr>
            <w:tcW w:w="6095" w:type="dxa"/>
          </w:tcPr>
          <w:p w:rsidR="00B72898" w:rsidRPr="002674E7" w:rsidRDefault="008B6A9E" w:rsidP="00B728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ET 10 H – DAVEJEAN 13 H 30</w:t>
            </w:r>
          </w:p>
        </w:tc>
      </w:tr>
      <w:tr w:rsidR="00517FB4" w:rsidRPr="002674E7" w:rsidTr="00040D56">
        <w:tc>
          <w:tcPr>
            <w:tcW w:w="3652" w:type="dxa"/>
          </w:tcPr>
          <w:p w:rsidR="00517FB4" w:rsidRPr="002674E7" w:rsidRDefault="00517FB4" w:rsidP="00517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UDI 11 MAI 2023</w:t>
            </w:r>
          </w:p>
        </w:tc>
        <w:tc>
          <w:tcPr>
            <w:tcW w:w="6095" w:type="dxa"/>
          </w:tcPr>
          <w:p w:rsidR="00517FB4" w:rsidRPr="002674E7" w:rsidRDefault="00517FB4" w:rsidP="00517FB4">
            <w:pPr>
              <w:rPr>
                <w:sz w:val="36"/>
                <w:szCs w:val="36"/>
              </w:rPr>
            </w:pPr>
            <w:r w:rsidRPr="002674E7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UCATE</w:t>
            </w:r>
            <w:r w:rsidRPr="002674E7">
              <w:rPr>
                <w:b/>
                <w:sz w:val="28"/>
                <w:szCs w:val="28"/>
              </w:rPr>
              <w:t xml:space="preserve"> 10 H – </w:t>
            </w:r>
            <w:r>
              <w:rPr>
                <w:b/>
                <w:sz w:val="28"/>
                <w:szCs w:val="28"/>
              </w:rPr>
              <w:t xml:space="preserve">TREILLES </w:t>
            </w:r>
            <w:r w:rsidRPr="002674E7">
              <w:rPr>
                <w:b/>
                <w:sz w:val="28"/>
                <w:szCs w:val="28"/>
              </w:rPr>
              <w:t>13 H 30</w:t>
            </w:r>
          </w:p>
        </w:tc>
      </w:tr>
      <w:tr w:rsidR="00517FB4" w:rsidRPr="002674E7" w:rsidTr="00040D56">
        <w:tc>
          <w:tcPr>
            <w:tcW w:w="3652" w:type="dxa"/>
          </w:tcPr>
          <w:p w:rsidR="00517FB4" w:rsidRPr="002674E7" w:rsidRDefault="00517FB4" w:rsidP="00517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23 MAI 2023</w:t>
            </w:r>
          </w:p>
        </w:tc>
        <w:tc>
          <w:tcPr>
            <w:tcW w:w="6095" w:type="dxa"/>
          </w:tcPr>
          <w:p w:rsidR="00517FB4" w:rsidRPr="002674E7" w:rsidRDefault="00517FB4" w:rsidP="00517FB4">
            <w:pPr>
              <w:rPr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MOUTHOUMET</w:t>
            </w:r>
            <w:r w:rsidRPr="002674E7">
              <w:rPr>
                <w:b/>
                <w:sz w:val="28"/>
                <w:szCs w:val="28"/>
              </w:rPr>
              <w:t xml:space="preserve"> 10 H - </w:t>
            </w:r>
            <w:r>
              <w:rPr>
                <w:b/>
                <w:sz w:val="28"/>
                <w:szCs w:val="28"/>
              </w:rPr>
              <w:t>FELINES</w:t>
            </w:r>
            <w:r w:rsidRPr="002674E7">
              <w:rPr>
                <w:b/>
                <w:sz w:val="28"/>
                <w:szCs w:val="28"/>
              </w:rPr>
              <w:t xml:space="preserve"> 13 H 30</w:t>
            </w:r>
          </w:p>
        </w:tc>
      </w:tr>
      <w:tr w:rsidR="00517FB4" w:rsidRPr="002674E7" w:rsidTr="00040D56">
        <w:tc>
          <w:tcPr>
            <w:tcW w:w="3652" w:type="dxa"/>
          </w:tcPr>
          <w:p w:rsidR="00517FB4" w:rsidRPr="002674E7" w:rsidRDefault="00517FB4" w:rsidP="00517FB4">
            <w:pPr>
              <w:rPr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JEUDI 25 MAI 2023</w:t>
            </w:r>
          </w:p>
        </w:tc>
        <w:tc>
          <w:tcPr>
            <w:tcW w:w="6095" w:type="dxa"/>
          </w:tcPr>
          <w:p w:rsidR="00517FB4" w:rsidRPr="00517FB4" w:rsidRDefault="00517FB4" w:rsidP="00517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 LA NOUVELLE 10 H – ROQUEFORT 13H30</w:t>
            </w:r>
          </w:p>
        </w:tc>
      </w:tr>
      <w:tr w:rsidR="00517FB4" w:rsidRPr="002674E7" w:rsidTr="00040D56">
        <w:tc>
          <w:tcPr>
            <w:tcW w:w="3652" w:type="dxa"/>
          </w:tcPr>
          <w:p w:rsidR="00517FB4" w:rsidRPr="00517FB4" w:rsidRDefault="00517FB4" w:rsidP="00517FB4">
            <w:pPr>
              <w:rPr>
                <w:b/>
                <w:sz w:val="28"/>
                <w:szCs w:val="28"/>
              </w:rPr>
            </w:pPr>
            <w:r w:rsidRPr="00517FB4">
              <w:rPr>
                <w:b/>
                <w:sz w:val="28"/>
                <w:szCs w:val="28"/>
              </w:rPr>
              <w:t>MARDI 06 JUIN 2023</w:t>
            </w:r>
          </w:p>
        </w:tc>
        <w:tc>
          <w:tcPr>
            <w:tcW w:w="6095" w:type="dxa"/>
          </w:tcPr>
          <w:p w:rsidR="00517FB4" w:rsidRPr="00517FB4" w:rsidRDefault="00517FB4" w:rsidP="00517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USCADES 10 H – ARGENS 13 H 30</w:t>
            </w:r>
          </w:p>
        </w:tc>
      </w:tr>
      <w:tr w:rsidR="00517FB4" w:rsidRPr="002674E7" w:rsidTr="00040D56">
        <w:tc>
          <w:tcPr>
            <w:tcW w:w="3652" w:type="dxa"/>
          </w:tcPr>
          <w:p w:rsidR="00517FB4" w:rsidRPr="00517FB4" w:rsidRDefault="00517FB4" w:rsidP="00517FB4">
            <w:pPr>
              <w:rPr>
                <w:b/>
                <w:sz w:val="28"/>
                <w:szCs w:val="28"/>
              </w:rPr>
            </w:pPr>
            <w:bookmarkStart w:id="1" w:name="_Hlk123632226"/>
            <w:r>
              <w:rPr>
                <w:b/>
                <w:sz w:val="28"/>
                <w:szCs w:val="28"/>
              </w:rPr>
              <w:t>JEU</w:t>
            </w:r>
            <w:r w:rsidRPr="00517FB4">
              <w:rPr>
                <w:b/>
                <w:sz w:val="28"/>
                <w:szCs w:val="28"/>
              </w:rPr>
              <w:t>DI 0</w:t>
            </w:r>
            <w:r>
              <w:rPr>
                <w:b/>
                <w:sz w:val="28"/>
                <w:szCs w:val="28"/>
              </w:rPr>
              <w:t>8</w:t>
            </w:r>
            <w:r w:rsidRPr="00517FB4">
              <w:rPr>
                <w:b/>
                <w:sz w:val="28"/>
                <w:szCs w:val="28"/>
              </w:rPr>
              <w:t xml:space="preserve"> JUIN 2023</w:t>
            </w:r>
          </w:p>
        </w:tc>
        <w:tc>
          <w:tcPr>
            <w:tcW w:w="6095" w:type="dxa"/>
          </w:tcPr>
          <w:p w:rsidR="00517FB4" w:rsidRPr="00517FB4" w:rsidRDefault="00517FB4" w:rsidP="00517FB4">
            <w:pPr>
              <w:rPr>
                <w:b/>
                <w:sz w:val="28"/>
                <w:szCs w:val="28"/>
              </w:rPr>
            </w:pPr>
            <w:r w:rsidRPr="00517FB4">
              <w:rPr>
                <w:b/>
                <w:sz w:val="28"/>
                <w:szCs w:val="28"/>
              </w:rPr>
              <w:t>SOULATGE 10 H</w:t>
            </w:r>
          </w:p>
        </w:tc>
      </w:tr>
      <w:bookmarkEnd w:id="1"/>
      <w:tr w:rsidR="00517FB4" w:rsidRPr="00517FB4" w:rsidTr="005C6BD8">
        <w:tc>
          <w:tcPr>
            <w:tcW w:w="3652" w:type="dxa"/>
          </w:tcPr>
          <w:p w:rsidR="00517FB4" w:rsidRPr="00517FB4" w:rsidRDefault="00517FB4" w:rsidP="005C6B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13</w:t>
            </w:r>
            <w:r w:rsidRPr="00517FB4">
              <w:rPr>
                <w:b/>
                <w:sz w:val="28"/>
                <w:szCs w:val="28"/>
              </w:rPr>
              <w:t xml:space="preserve"> JUIN 2023</w:t>
            </w:r>
          </w:p>
        </w:tc>
        <w:tc>
          <w:tcPr>
            <w:tcW w:w="6095" w:type="dxa"/>
          </w:tcPr>
          <w:p w:rsidR="00517FB4" w:rsidRPr="00517FB4" w:rsidRDefault="00517FB4" w:rsidP="005C6B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ZOLS</w:t>
            </w:r>
            <w:r w:rsidRPr="0080527A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3</w:t>
            </w:r>
            <w:r w:rsidRPr="0080527A">
              <w:rPr>
                <w:b/>
                <w:sz w:val="28"/>
                <w:szCs w:val="28"/>
              </w:rPr>
              <w:t xml:space="preserve"> H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</w:tr>
    </w:tbl>
    <w:p w:rsidR="00ED3521" w:rsidRPr="002674E7" w:rsidRDefault="00ED3521" w:rsidP="00156EE7"/>
    <w:sectPr w:rsidR="00ED3521" w:rsidRPr="00267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6C"/>
    <w:rsid w:val="00012A29"/>
    <w:rsid w:val="00040D56"/>
    <w:rsid w:val="000A59AA"/>
    <w:rsid w:val="00137FED"/>
    <w:rsid w:val="00156EE7"/>
    <w:rsid w:val="001B4052"/>
    <w:rsid w:val="00246911"/>
    <w:rsid w:val="002674E7"/>
    <w:rsid w:val="00366982"/>
    <w:rsid w:val="00367BA8"/>
    <w:rsid w:val="003E74C9"/>
    <w:rsid w:val="0040585E"/>
    <w:rsid w:val="004315F9"/>
    <w:rsid w:val="00517FB4"/>
    <w:rsid w:val="005B3EA7"/>
    <w:rsid w:val="005E55F2"/>
    <w:rsid w:val="006020DC"/>
    <w:rsid w:val="00640C7C"/>
    <w:rsid w:val="00654A16"/>
    <w:rsid w:val="00691E4A"/>
    <w:rsid w:val="00711864"/>
    <w:rsid w:val="007278B3"/>
    <w:rsid w:val="00783EE9"/>
    <w:rsid w:val="007C4FB9"/>
    <w:rsid w:val="008039C5"/>
    <w:rsid w:val="0080527A"/>
    <w:rsid w:val="0080575F"/>
    <w:rsid w:val="008135CE"/>
    <w:rsid w:val="00870757"/>
    <w:rsid w:val="0088481A"/>
    <w:rsid w:val="008B6A9E"/>
    <w:rsid w:val="008E476C"/>
    <w:rsid w:val="008F79D6"/>
    <w:rsid w:val="00986BFD"/>
    <w:rsid w:val="00A244A0"/>
    <w:rsid w:val="00A670AE"/>
    <w:rsid w:val="00A93BD9"/>
    <w:rsid w:val="00B11B73"/>
    <w:rsid w:val="00B27EF3"/>
    <w:rsid w:val="00B33E7B"/>
    <w:rsid w:val="00B72898"/>
    <w:rsid w:val="00B74419"/>
    <w:rsid w:val="00BD1446"/>
    <w:rsid w:val="00C112D2"/>
    <w:rsid w:val="00C367B9"/>
    <w:rsid w:val="00D03AE0"/>
    <w:rsid w:val="00D4475B"/>
    <w:rsid w:val="00E02B3D"/>
    <w:rsid w:val="00E061C5"/>
    <w:rsid w:val="00E24829"/>
    <w:rsid w:val="00E66167"/>
    <w:rsid w:val="00ED3521"/>
    <w:rsid w:val="00F75DE7"/>
    <w:rsid w:val="00F80651"/>
    <w:rsid w:val="00FC0F4C"/>
    <w:rsid w:val="00FE3452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1539"/>
  <w15:docId w15:val="{D08D91C6-1CAE-4902-8226-AD32012F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7FFE-5C29-4A86-98B4-8A11C6F4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1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GUITTE Virginie</dc:creator>
  <cp:lastModifiedBy>ANTONICELLI Christelle</cp:lastModifiedBy>
  <cp:revision>3</cp:revision>
  <cp:lastPrinted>2021-12-22T14:20:00Z</cp:lastPrinted>
  <dcterms:created xsi:type="dcterms:W3CDTF">2023-01-03T09:03:00Z</dcterms:created>
  <dcterms:modified xsi:type="dcterms:W3CDTF">2023-02-02T10:09:00Z</dcterms:modified>
</cp:coreProperties>
</file>